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2B1CA" w14:textId="77777777" w:rsidR="00EF02FE" w:rsidRPr="00EF02FE" w:rsidRDefault="00EF02FE" w:rsidP="00EF02FE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EF02FE">
        <w:rPr>
          <w:rFonts w:ascii="TH SarabunPSK" w:hAnsi="TH SarabunPSK" w:cs="TH SarabunPSK" w:hint="cs"/>
          <w:b/>
          <w:bCs/>
          <w:sz w:val="36"/>
          <w:szCs w:val="44"/>
          <w:cs/>
        </w:rPr>
        <w:t>แบบสอบถาม</w:t>
      </w:r>
    </w:p>
    <w:p w14:paraId="073B5A9E" w14:textId="77777777" w:rsidR="00DD125F" w:rsidRDefault="00EF02FE" w:rsidP="00EF02F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F02FE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พัฒนาการเรียนการสอนวิชาปัญญาประดิษฐ์</w:t>
      </w:r>
      <w:r w:rsidR="00DD12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0B1016C6" w14:textId="77777777" w:rsidR="00EF02FE" w:rsidRPr="00EF02FE" w:rsidRDefault="00DD125F" w:rsidP="00EF02F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(การแปลบทความ)</w:t>
      </w:r>
    </w:p>
    <w:p w14:paraId="03466653" w14:textId="77777777" w:rsidR="001C5276" w:rsidRPr="00320205" w:rsidRDefault="00874A2A" w:rsidP="00EF02FE">
      <w:pPr>
        <w:jc w:val="thaiDistribute"/>
        <w:rPr>
          <w:rFonts w:ascii="TH SarabunPSK" w:hAnsi="TH SarabunPSK" w:cs="TH SarabunPSK"/>
          <w:sz w:val="24"/>
          <w:szCs w:val="32"/>
        </w:rPr>
      </w:pPr>
      <w:r w:rsidRPr="00EF02FE">
        <w:rPr>
          <w:rFonts w:ascii="TH SarabunPSK" w:hAnsi="TH SarabunPSK" w:cs="TH SarabunPSK"/>
          <w:b/>
          <w:bCs/>
          <w:sz w:val="24"/>
          <w:szCs w:val="32"/>
          <w:cs/>
        </w:rPr>
        <w:t>คำอธิบาย</w:t>
      </w:r>
      <w:r w:rsidRPr="00EF02FE">
        <w:rPr>
          <w:rFonts w:ascii="TH SarabunPSK" w:hAnsi="TH SarabunPSK" w:cs="TH SarabunPSK"/>
          <w:b/>
          <w:bCs/>
          <w:sz w:val="24"/>
          <w:szCs w:val="32"/>
        </w:rPr>
        <w:t>: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การจัดทำแบบสอบถามเพื่อให้ นิสิตชั้นสามารถสะท้อนความคิดเห็นของตนเอง ออกมาในรูปแบบที่สร้างสรรค์อย่างเป็นทางการ ผลการสำรวจข้างต้นจะสามารถนำไป</w:t>
      </w:r>
      <w:r w:rsidR="007B53BF">
        <w:rPr>
          <w:rFonts w:ascii="TH SarabunPSK" w:hAnsi="TH SarabunPSK" w:cs="TH SarabunPSK" w:hint="cs"/>
          <w:sz w:val="24"/>
          <w:szCs w:val="32"/>
          <w:cs/>
        </w:rPr>
        <w:t>ใช้</w:t>
      </w:r>
      <w:r>
        <w:rPr>
          <w:rFonts w:ascii="TH SarabunPSK" w:hAnsi="TH SarabunPSK" w:cs="TH SarabunPSK" w:hint="cs"/>
          <w:sz w:val="24"/>
          <w:szCs w:val="32"/>
          <w:cs/>
        </w:rPr>
        <w:t>พัฒนาการรูปแบบการจัดการเรียนการสอน ของอาจารย์</w:t>
      </w:r>
      <w:r w:rsidR="00EF02FE">
        <w:rPr>
          <w:rFonts w:ascii="TH SarabunPSK" w:hAnsi="TH SarabunPSK" w:cs="TH SarabunPSK" w:hint="cs"/>
          <w:sz w:val="24"/>
          <w:szCs w:val="32"/>
          <w:cs/>
        </w:rPr>
        <w:t>ในวิชาปัญญาประดิษฐ์</w:t>
      </w:r>
      <w:r w:rsidR="007B53BF"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 w:rsidR="004031BA">
        <w:rPr>
          <w:rFonts w:ascii="TH SarabunPSK" w:hAnsi="TH SarabunPSK" w:cs="TH SarabunPSK" w:hint="cs"/>
          <w:sz w:val="24"/>
          <w:szCs w:val="32"/>
          <w:cs/>
        </w:rPr>
        <w:t>ราย</w:t>
      </w:r>
      <w:r w:rsidR="007B53BF">
        <w:rPr>
          <w:rFonts w:ascii="TH SarabunPSK" w:hAnsi="TH SarabunPSK" w:cs="TH SarabunPSK" w:hint="cs"/>
          <w:sz w:val="24"/>
          <w:szCs w:val="32"/>
          <w:cs/>
        </w:rPr>
        <w:t>วิชาอื่น ๆ ต่อไป</w:t>
      </w:r>
      <w:r w:rsidR="00320205">
        <w:rPr>
          <w:rFonts w:ascii="TH SarabunPSK" w:hAnsi="TH SarabunPSK" w:cs="TH SarabunPSK" w:hint="cs"/>
          <w:sz w:val="24"/>
          <w:szCs w:val="32"/>
          <w:cs/>
        </w:rPr>
        <w:t xml:space="preserve"> โดยทำเครื่องหมาย </w:t>
      </w:r>
      <w:r w:rsidR="00320205" w:rsidRPr="00320205">
        <w:rPr>
          <w:rFonts w:ascii="TH SarabunPSK" w:hAnsi="TH SarabunPSK" w:cs="TH SarabunPSK" w:hint="cs"/>
          <w:sz w:val="28"/>
          <w:szCs w:val="36"/>
        </w:rPr>
        <w:sym w:font="Wingdings" w:char="F0FE"/>
      </w:r>
      <w:r w:rsidR="00320205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320205" w:rsidRPr="00320205">
        <w:rPr>
          <w:rFonts w:ascii="TH SarabunPSK" w:hAnsi="TH SarabunPSK" w:cs="TH SarabunPSK" w:hint="cs"/>
          <w:sz w:val="24"/>
          <w:szCs w:val="32"/>
          <w:cs/>
        </w:rPr>
        <w:t>ลงในช่องว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3BF" w14:paraId="565CE485" w14:textId="77777777" w:rsidTr="007B53BF">
        <w:tc>
          <w:tcPr>
            <w:tcW w:w="9350" w:type="dxa"/>
            <w:shd w:val="clear" w:color="auto" w:fill="F2F2F2" w:themeFill="background1" w:themeFillShade="F2"/>
          </w:tcPr>
          <w:p w14:paraId="3ED04110" w14:textId="77777777" w:rsidR="007B53BF" w:rsidRPr="007B53BF" w:rsidRDefault="007B53BF" w:rsidP="00EF02FE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F02F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ทั่วไป</w:t>
            </w:r>
          </w:p>
        </w:tc>
      </w:tr>
    </w:tbl>
    <w:p w14:paraId="44B7ADC3" w14:textId="287D7177" w:rsidR="00EF02FE" w:rsidRDefault="00EF02FE" w:rsidP="00EF02FE">
      <w:pPr>
        <w:ind w:firstLine="360"/>
        <w:jc w:val="thaiDistribute"/>
        <w:rPr>
          <w:rFonts w:ascii="TH SarabunPSK" w:hAnsi="TH SarabunPSK" w:cs="TH SarabunPSK"/>
          <w:sz w:val="24"/>
          <w:szCs w:val="32"/>
        </w:rPr>
      </w:pPr>
      <w:r w:rsidRPr="00EF02F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พศ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570698" w:rsidRPr="00320205">
        <w:rPr>
          <w:rFonts w:ascii="TH SarabunPSK" w:hAnsi="TH SarabunPSK" w:cs="TH SarabunPSK" w:hint="cs"/>
          <w:sz w:val="28"/>
          <w:szCs w:val="36"/>
        </w:rPr>
        <w:sym w:font="Wingdings" w:char="F0FE"/>
      </w:r>
      <w:r w:rsidR="00570698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 w:rsidRPr="00EF02FE"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3BF" w14:paraId="5CC2E496" w14:textId="77777777" w:rsidTr="007B53BF">
        <w:tc>
          <w:tcPr>
            <w:tcW w:w="9350" w:type="dxa"/>
            <w:shd w:val="clear" w:color="auto" w:fill="F2F2F2" w:themeFill="background1" w:themeFillShade="F2"/>
          </w:tcPr>
          <w:p w14:paraId="5591FDCF" w14:textId="77777777" w:rsidR="007B53BF" w:rsidRDefault="007B53BF" w:rsidP="00EF02FE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F02F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</w:tbl>
    <w:p w14:paraId="3BC82808" w14:textId="77777777" w:rsidR="00874A2A" w:rsidRPr="00EF02FE" w:rsidRDefault="00874A2A" w:rsidP="00874A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ะยะเวลา </w:t>
      </w:r>
      <w:r w:rsidRPr="004A38A6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60 วัน</w:t>
      </w:r>
      <w:r w:rsidR="004A38A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ที่อาจารย์กำหนดให้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พียงพอต่อการแปลบทความวารสารหรือไม่</w:t>
      </w:r>
      <w:r w:rsidRPr="00874A2A">
        <w:rPr>
          <w:rFonts w:ascii="TH SarabunPSK" w:hAnsi="TH SarabunPSK" w:cs="TH SarabunPSK"/>
          <w:sz w:val="32"/>
          <w:szCs w:val="40"/>
        </w:rPr>
        <w:t>?</w:t>
      </w:r>
    </w:p>
    <w:p w14:paraId="08B49712" w14:textId="345FA6A8" w:rsidR="00EF02FE" w:rsidRPr="00EF02FE" w:rsidRDefault="00570698" w:rsidP="00EF02FE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20205">
        <w:rPr>
          <w:rFonts w:ascii="TH SarabunPSK" w:hAnsi="TH SarabunPSK" w:cs="TH SarabunPSK" w:hint="cs"/>
          <w:sz w:val="28"/>
          <w:szCs w:val="36"/>
        </w:rPr>
        <w:sym w:font="Wingdings" w:char="F0FE"/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EF02FE">
        <w:rPr>
          <w:rFonts w:ascii="TH SarabunPSK" w:hAnsi="TH SarabunPSK" w:cs="TH SarabunPSK" w:hint="cs"/>
          <w:sz w:val="32"/>
          <w:szCs w:val="32"/>
          <w:cs/>
        </w:rPr>
        <w:t xml:space="preserve"> เพียงพอ</w:t>
      </w:r>
      <w:r w:rsidR="00EF02FE">
        <w:rPr>
          <w:rFonts w:ascii="TH SarabunPSK" w:hAnsi="TH SarabunPSK" w:cs="TH SarabunPSK"/>
          <w:sz w:val="32"/>
          <w:szCs w:val="32"/>
          <w:cs/>
        </w:rPr>
        <w:tab/>
      </w:r>
      <w:r w:rsidR="00EF02FE">
        <w:rPr>
          <w:rFonts w:ascii="TH SarabunPSK" w:hAnsi="TH SarabunPSK" w:cs="TH SarabunPSK"/>
          <w:sz w:val="32"/>
          <w:szCs w:val="32"/>
          <w:cs/>
        </w:rPr>
        <w:tab/>
      </w:r>
      <w:r w:rsidR="00EF02FE" w:rsidRPr="00EF02FE">
        <w:rPr>
          <w:rFonts w:ascii="TH SarabunPSK" w:hAnsi="TH SarabunPSK" w:cs="TH SarabunPSK"/>
          <w:sz w:val="28"/>
        </w:rPr>
        <w:sym w:font="Wingdings" w:char="F06F"/>
      </w:r>
      <w:r w:rsidR="00EF02FE"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2FE"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</w:p>
    <w:p w14:paraId="1314510D" w14:textId="77777777" w:rsidR="00007DCD" w:rsidRPr="00874A2A" w:rsidRDefault="00007DCD" w:rsidP="00007DC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ยะเวลาจริงที่นิสิตใช้ในการ</w:t>
      </w:r>
      <w:r w:rsidRPr="00007DC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้นหา</w:t>
      </w:r>
      <w:r>
        <w:rPr>
          <w:rFonts w:ascii="TH SarabunPSK" w:hAnsi="TH SarabunPSK" w:cs="TH SarabunPSK" w:hint="cs"/>
          <w:sz w:val="24"/>
          <w:szCs w:val="32"/>
          <w:cs/>
        </w:rPr>
        <w:t>บทความวารสาร</w:t>
      </w:r>
    </w:p>
    <w:p w14:paraId="0D762C74" w14:textId="55E3D7FD" w:rsidR="00007DCD" w:rsidRDefault="00570698" w:rsidP="00007DCD">
      <w:pPr>
        <w:pStyle w:val="ListParagrap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0</w:t>
      </w:r>
      <w:r w:rsidR="00007DCD">
        <w:rPr>
          <w:rFonts w:ascii="TH SarabunPSK" w:hAnsi="TH SarabunPSK" w:cs="TH SarabunPSK" w:hint="cs"/>
          <w:sz w:val="24"/>
          <w:szCs w:val="32"/>
          <w:cs/>
        </w:rPr>
        <w:t xml:space="preserve"> วั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4-5 </w:t>
      </w:r>
      <w:r w:rsidR="00007DCD">
        <w:rPr>
          <w:rFonts w:ascii="TH SarabunPSK" w:hAnsi="TH SarabunPSK" w:cs="TH SarabunPSK" w:hint="cs"/>
          <w:sz w:val="24"/>
          <w:szCs w:val="32"/>
          <w:cs/>
        </w:rPr>
        <w:t>ชั่วโม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0 </w:t>
      </w:r>
      <w:r w:rsidR="00DE1DCC">
        <w:rPr>
          <w:rFonts w:ascii="TH SarabunPSK" w:hAnsi="TH SarabunPSK" w:cs="TH SarabunPSK" w:hint="cs"/>
          <w:sz w:val="24"/>
          <w:szCs w:val="32"/>
          <w:cs/>
        </w:rPr>
        <w:t>นาที</w:t>
      </w:r>
    </w:p>
    <w:p w14:paraId="0994119F" w14:textId="77777777" w:rsidR="00007DCD" w:rsidRDefault="00007DCD" w:rsidP="00007DC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D3907">
        <w:rPr>
          <w:rFonts w:ascii="TH SarabunPSK" w:hAnsi="TH SarabunPSK" w:cs="TH SarabunPSK" w:hint="cs"/>
          <w:sz w:val="32"/>
          <w:szCs w:val="32"/>
          <w:cs/>
        </w:rPr>
        <w:t>ระยะเวลาจริงท</w:t>
      </w:r>
      <w:r>
        <w:rPr>
          <w:rFonts w:ascii="TH SarabunPSK" w:hAnsi="TH SarabunPSK" w:cs="TH SarabunPSK" w:hint="cs"/>
          <w:sz w:val="32"/>
          <w:szCs w:val="32"/>
          <w:cs/>
        </w:rPr>
        <w:t>ี่นิสิตใช้</w:t>
      </w:r>
      <w:r w:rsidRPr="00007D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ปล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ารสาร</w:t>
      </w:r>
    </w:p>
    <w:p w14:paraId="1074AC13" w14:textId="082CA567" w:rsidR="00007DCD" w:rsidRPr="00007DCD" w:rsidRDefault="00570698" w:rsidP="00007DCD">
      <w:pPr>
        <w:pStyle w:val="ListParagrap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4-5 </w:t>
      </w:r>
      <w:r w:rsidR="00007DCD">
        <w:rPr>
          <w:rFonts w:ascii="TH SarabunPSK" w:hAnsi="TH SarabunPSK" w:cs="TH SarabunPSK" w:hint="cs"/>
          <w:sz w:val="24"/>
          <w:szCs w:val="32"/>
          <w:cs/>
        </w:rPr>
        <w:t xml:space="preserve">วั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0 </w:t>
      </w:r>
      <w:r w:rsidR="00007DCD">
        <w:rPr>
          <w:rFonts w:ascii="TH SarabunPSK" w:hAnsi="TH SarabunPSK" w:cs="TH SarabunPSK" w:hint="cs"/>
          <w:sz w:val="24"/>
          <w:szCs w:val="32"/>
          <w:cs/>
        </w:rPr>
        <w:t>ชั่วโม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0 </w:t>
      </w:r>
      <w:r w:rsidR="00DE1DCC">
        <w:rPr>
          <w:rFonts w:ascii="TH SarabunPSK" w:hAnsi="TH SarabunPSK" w:cs="TH SarabunPSK" w:hint="cs"/>
          <w:sz w:val="24"/>
          <w:szCs w:val="32"/>
          <w:cs/>
        </w:rPr>
        <w:t>นาที</w:t>
      </w:r>
    </w:p>
    <w:p w14:paraId="66FA07ED" w14:textId="77777777" w:rsidR="004D4BB9" w:rsidRPr="004D4BB9" w:rsidRDefault="004D4BB9" w:rsidP="004D4BB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ยะเวลาที่</w:t>
      </w:r>
      <w:r w:rsidR="00EF02FE">
        <w:rPr>
          <w:rFonts w:ascii="TH SarabunPSK" w:hAnsi="TH SarabunPSK" w:cs="TH SarabunPSK" w:hint="cs"/>
          <w:sz w:val="24"/>
          <w:szCs w:val="32"/>
          <w:cs/>
        </w:rPr>
        <w:t xml:space="preserve">นิสิตคิดว่า </w:t>
      </w:r>
      <w:r>
        <w:rPr>
          <w:rFonts w:ascii="TH SarabunPSK" w:hAnsi="TH SarabunPSK" w:cs="TH SarabunPSK" w:hint="cs"/>
          <w:sz w:val="24"/>
          <w:szCs w:val="32"/>
          <w:cs/>
        </w:rPr>
        <w:t>เหมาะสมในการ</w:t>
      </w:r>
      <w:r w:rsidRPr="00007DC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ทำความเข้าใจ</w:t>
      </w:r>
      <w:r>
        <w:rPr>
          <w:rFonts w:ascii="TH SarabunPSK" w:hAnsi="TH SarabunPSK" w:cs="TH SarabunPSK" w:hint="cs"/>
          <w:sz w:val="24"/>
          <w:szCs w:val="32"/>
          <w:cs/>
        </w:rPr>
        <w:t>บทความวารสาร คือ</w:t>
      </w:r>
    </w:p>
    <w:p w14:paraId="210F03B0" w14:textId="22D96D0C" w:rsidR="004D4BB9" w:rsidRPr="004D4BB9" w:rsidRDefault="00570698" w:rsidP="004D4BB9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0-15 </w:t>
      </w:r>
      <w:r w:rsidR="004D4BB9">
        <w:rPr>
          <w:rFonts w:ascii="TH SarabunPSK" w:hAnsi="TH SarabunPSK" w:cs="TH SarabunPSK" w:hint="cs"/>
          <w:sz w:val="24"/>
          <w:szCs w:val="32"/>
          <w:cs/>
        </w:rPr>
        <w:t xml:space="preserve">วั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0 </w:t>
      </w:r>
      <w:r w:rsidR="004D4BB9">
        <w:rPr>
          <w:rFonts w:ascii="TH SarabunPSK" w:hAnsi="TH SarabunPSK" w:cs="TH SarabunPSK" w:hint="cs"/>
          <w:sz w:val="24"/>
          <w:szCs w:val="32"/>
          <w:cs/>
        </w:rPr>
        <w:t>ชั่วโม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0 </w:t>
      </w:r>
      <w:r w:rsidR="00DE1DCC">
        <w:rPr>
          <w:rFonts w:ascii="TH SarabunPSK" w:hAnsi="TH SarabunPSK" w:cs="TH SarabunPSK" w:hint="cs"/>
          <w:sz w:val="24"/>
          <w:szCs w:val="32"/>
          <w:cs/>
        </w:rPr>
        <w:t>นาที</w:t>
      </w:r>
    </w:p>
    <w:p w14:paraId="580D42B0" w14:textId="77777777" w:rsidR="00007DCD" w:rsidRPr="004D4BB9" w:rsidRDefault="00007DCD" w:rsidP="00007DC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ะยะเวลาที่นิสิตคิดว่า </w:t>
      </w:r>
      <w:r w:rsidRPr="00EB4C1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เหมาะสม</w:t>
      </w:r>
      <w:r>
        <w:rPr>
          <w:rFonts w:ascii="TH SarabunPSK" w:hAnsi="TH SarabunPSK" w:cs="TH SarabunPSK" w:hint="cs"/>
          <w:sz w:val="24"/>
          <w:szCs w:val="32"/>
          <w:cs/>
        </w:rPr>
        <w:t>สำหรับงานแปลบทความวารสาร</w:t>
      </w:r>
      <w:r w:rsidR="004A38A6">
        <w:rPr>
          <w:rFonts w:ascii="TH SarabunPSK" w:hAnsi="TH SarabunPSK" w:cs="TH SarabunPSK" w:hint="cs"/>
          <w:sz w:val="24"/>
          <w:szCs w:val="32"/>
          <w:cs/>
        </w:rPr>
        <w:t>ตั้งแต่</w:t>
      </w:r>
      <w:r w:rsidR="004A38A6" w:rsidRPr="004A38A6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้นหา ถึง พร้อมนำเสน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ือ</w:t>
      </w:r>
    </w:p>
    <w:p w14:paraId="0FC44C48" w14:textId="4366F9EA" w:rsidR="00007DCD" w:rsidRPr="00007DCD" w:rsidRDefault="00570698" w:rsidP="00007DCD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30-40</w:t>
      </w:r>
      <w:r w:rsidR="00007DCD">
        <w:rPr>
          <w:rFonts w:ascii="TH SarabunPSK" w:hAnsi="TH SarabunPSK" w:cs="TH SarabunPSK" w:hint="cs"/>
          <w:sz w:val="24"/>
          <w:szCs w:val="32"/>
          <w:cs/>
        </w:rPr>
        <w:t xml:space="preserve"> วั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0 </w:t>
      </w:r>
      <w:r w:rsidR="00007DCD">
        <w:rPr>
          <w:rFonts w:ascii="TH SarabunPSK" w:hAnsi="TH SarabunPSK" w:cs="TH SarabunPSK" w:hint="cs"/>
          <w:sz w:val="24"/>
          <w:szCs w:val="32"/>
          <w:cs/>
        </w:rPr>
        <w:t>ชั่วโมง</w:t>
      </w:r>
    </w:p>
    <w:p w14:paraId="78AF20AC" w14:textId="77777777" w:rsidR="004D4BB9" w:rsidRPr="00874A2A" w:rsidRDefault="004D4BB9" w:rsidP="004D4BB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ิสิตคิดว่า </w:t>
      </w:r>
      <w:r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ภาพ</w:t>
      </w:r>
      <w:r w:rsidR="00DE1DCC"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อยู่ในระดับใด</w:t>
      </w:r>
      <w:r>
        <w:rPr>
          <w:rFonts w:ascii="TH SarabunPSK" w:hAnsi="TH SarabunPSK" w:cs="TH SarabunPSK"/>
          <w:sz w:val="32"/>
          <w:szCs w:val="32"/>
        </w:rPr>
        <w:t>?</w:t>
      </w:r>
    </w:p>
    <w:p w14:paraId="7185615D" w14:textId="1E296059" w:rsidR="007A6CD6" w:rsidRPr="00EF02FE" w:rsidRDefault="004E2F78" w:rsidP="007A6CD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F02FE">
        <w:rPr>
          <w:rFonts w:ascii="TH SarabunPSK" w:hAnsi="TH SarabunPSK" w:cs="TH SarabunPSK"/>
          <w:sz w:val="28"/>
        </w:rPr>
        <w:sym w:font="Wingdings" w:char="F06F"/>
      </w:r>
      <w:r w:rsidR="007A6CD6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7A6CD6">
        <w:rPr>
          <w:rFonts w:ascii="TH SarabunPSK" w:hAnsi="TH SarabunPSK" w:cs="TH SarabunPSK"/>
          <w:sz w:val="32"/>
          <w:szCs w:val="32"/>
          <w:cs/>
        </w:rPr>
        <w:tab/>
      </w:r>
      <w:r w:rsidR="007A6CD6">
        <w:rPr>
          <w:rFonts w:ascii="TH SarabunPSK" w:hAnsi="TH SarabunPSK" w:cs="TH SarabunPSK"/>
          <w:sz w:val="32"/>
          <w:szCs w:val="32"/>
          <w:cs/>
        </w:rPr>
        <w:tab/>
      </w:r>
      <w:r w:rsidRPr="00320205">
        <w:rPr>
          <w:rFonts w:ascii="TH SarabunPSK" w:hAnsi="TH SarabunPSK" w:cs="TH SarabunPSK" w:hint="cs"/>
          <w:sz w:val="28"/>
          <w:szCs w:val="36"/>
        </w:rPr>
        <w:sym w:font="Wingdings" w:char="F0FE"/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A6CD6"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CD6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7A6CD6">
        <w:rPr>
          <w:rFonts w:ascii="TH SarabunPSK" w:hAnsi="TH SarabunPSK" w:cs="TH SarabunPSK"/>
          <w:sz w:val="32"/>
          <w:szCs w:val="32"/>
          <w:cs/>
        </w:rPr>
        <w:tab/>
      </w:r>
      <w:r w:rsidR="007A6CD6" w:rsidRPr="00EF02FE">
        <w:rPr>
          <w:rFonts w:ascii="TH SarabunPSK" w:hAnsi="TH SarabunPSK" w:cs="TH SarabunPSK"/>
          <w:sz w:val="28"/>
        </w:rPr>
        <w:sym w:font="Wingdings" w:char="F06F"/>
      </w:r>
      <w:r w:rsidR="007A6CD6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  <w:r w:rsidR="007A6CD6">
        <w:rPr>
          <w:rFonts w:ascii="TH SarabunPSK" w:hAnsi="TH SarabunPSK" w:cs="TH SarabunPSK"/>
          <w:sz w:val="32"/>
          <w:szCs w:val="32"/>
          <w:cs/>
        </w:rPr>
        <w:tab/>
      </w:r>
      <w:r w:rsidR="007A6CD6">
        <w:rPr>
          <w:rFonts w:ascii="TH SarabunPSK" w:hAnsi="TH SarabunPSK" w:cs="TH SarabunPSK"/>
          <w:sz w:val="32"/>
          <w:szCs w:val="32"/>
          <w:cs/>
        </w:rPr>
        <w:tab/>
      </w:r>
      <w:r w:rsidR="007A6CD6" w:rsidRPr="00EF02FE">
        <w:rPr>
          <w:rFonts w:ascii="TH SarabunPSK" w:hAnsi="TH SarabunPSK" w:cs="TH SarabunPSK"/>
          <w:sz w:val="28"/>
        </w:rPr>
        <w:sym w:font="Wingdings" w:char="F06F"/>
      </w:r>
      <w:r w:rsidR="007A6CD6"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CD6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7A6CD6">
        <w:rPr>
          <w:rFonts w:ascii="TH SarabunPSK" w:hAnsi="TH SarabunPSK" w:cs="TH SarabunPSK"/>
          <w:sz w:val="32"/>
          <w:szCs w:val="32"/>
          <w:cs/>
        </w:rPr>
        <w:tab/>
      </w:r>
      <w:r w:rsidR="007A6CD6" w:rsidRPr="00EF02FE">
        <w:rPr>
          <w:rFonts w:ascii="TH SarabunPSK" w:hAnsi="TH SarabunPSK" w:cs="TH SarabunPSK"/>
          <w:sz w:val="28"/>
        </w:rPr>
        <w:sym w:font="Wingdings" w:char="F06F"/>
      </w:r>
      <w:r w:rsidR="007A6CD6">
        <w:rPr>
          <w:rFonts w:ascii="TH SarabunPSK" w:hAnsi="TH SarabunPSK" w:cs="TH SarabunPSK" w:hint="cs"/>
          <w:sz w:val="32"/>
          <w:szCs w:val="32"/>
          <w:cs/>
        </w:rPr>
        <w:t xml:space="preserve"> ดีที่สุด</w:t>
      </w:r>
    </w:p>
    <w:p w14:paraId="24F528CB" w14:textId="77777777" w:rsidR="00106174" w:rsidRDefault="003264DB" w:rsidP="00874A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คิดว่า</w:t>
      </w:r>
      <w:r w:rsidR="007A6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429">
        <w:rPr>
          <w:rFonts w:ascii="TH SarabunPSK" w:hAnsi="TH SarabunPSK" w:cs="TH SarabunPSK" w:hint="cs"/>
          <w:sz w:val="32"/>
          <w:szCs w:val="32"/>
          <w:cs/>
        </w:rPr>
        <w:t>ระยะเวลาในการ</w:t>
      </w:r>
      <w:r w:rsidR="00FB2429"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ำเสนอ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สำหรับบทความวารสาร ควรอยู่ที่กี่นาที</w:t>
      </w:r>
      <w:r w:rsidR="00FB2429">
        <w:rPr>
          <w:rFonts w:ascii="TH SarabunPSK" w:hAnsi="TH SarabunPSK" w:cs="TH SarabunPSK"/>
          <w:sz w:val="32"/>
          <w:szCs w:val="32"/>
        </w:rPr>
        <w:t>?</w:t>
      </w:r>
    </w:p>
    <w:p w14:paraId="6C2ABEE6" w14:textId="47E59D2E" w:rsidR="00FB2429" w:rsidRPr="00007DCD" w:rsidRDefault="00570698" w:rsidP="00007DC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0 </w:t>
      </w:r>
      <w:r w:rsidR="003264DB">
        <w:rPr>
          <w:rFonts w:ascii="TH SarabunPSK" w:hAnsi="TH SarabunPSK" w:cs="TH SarabunPSK" w:hint="cs"/>
          <w:sz w:val="24"/>
          <w:szCs w:val="32"/>
          <w:cs/>
        </w:rPr>
        <w:t>นาที</w:t>
      </w:r>
    </w:p>
    <w:p w14:paraId="3EEA5E83" w14:textId="77777777" w:rsidR="00007DCD" w:rsidRDefault="00007DCD" w:rsidP="00007DC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คิดว่า ระยะเวลาในการ</w:t>
      </w:r>
      <w:r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คำถาม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สำหรับบทความวารสาร ควรอยู่ที่กี่นาที</w:t>
      </w:r>
      <w:r>
        <w:rPr>
          <w:rFonts w:ascii="TH SarabunPSK" w:hAnsi="TH SarabunPSK" w:cs="TH SarabunPSK"/>
          <w:sz w:val="32"/>
          <w:szCs w:val="32"/>
        </w:rPr>
        <w:t>?</w:t>
      </w:r>
    </w:p>
    <w:p w14:paraId="4038A33A" w14:textId="5A1DC490" w:rsidR="00007DCD" w:rsidRPr="00007DCD" w:rsidRDefault="00570698" w:rsidP="00007DC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0 </w:t>
      </w:r>
      <w:r w:rsidR="00007DCD">
        <w:rPr>
          <w:rFonts w:ascii="TH SarabunPSK" w:hAnsi="TH SarabunPSK" w:cs="TH SarabunPSK" w:hint="cs"/>
          <w:sz w:val="24"/>
          <w:szCs w:val="32"/>
          <w:cs/>
        </w:rPr>
        <w:t>นาที</w:t>
      </w:r>
    </w:p>
    <w:p w14:paraId="57DAC787" w14:textId="77777777" w:rsidR="007D3907" w:rsidRDefault="007D3907" w:rsidP="00874A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D3907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ได้เรียนรู้อะไร จาก</w:t>
      </w:r>
      <w:r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 </w:t>
      </w:r>
      <w:r w:rsidR="00007DCD">
        <w:rPr>
          <w:rFonts w:ascii="TH SarabunPSK" w:hAnsi="TH SarabunPSK" w:cs="TH SarabunPSK" w:hint="cs"/>
          <w:sz w:val="32"/>
          <w:szCs w:val="32"/>
          <w:cs/>
        </w:rPr>
        <w:t>(พิมพ์ประสบการณ์ระหว่าง 0.5 - 1 หน้ากระดาษ)</w:t>
      </w:r>
    </w:p>
    <w:p w14:paraId="7F256F9D" w14:textId="77777777" w:rsidR="00D832BD" w:rsidRPr="00D832BD" w:rsidRDefault="00D832BD" w:rsidP="008B16EC">
      <w:pPr>
        <w:rPr>
          <w:rFonts w:ascii="TH SarabunPSK" w:hAnsi="TH SarabunPSK" w:cs="TH SarabunPSK"/>
          <w:b/>
          <w:bCs/>
          <w:sz w:val="32"/>
          <w:szCs w:val="32"/>
        </w:rPr>
      </w:pPr>
      <w:r w:rsidRPr="00D832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ที่ข้าพเจ้า</w:t>
      </w:r>
      <w:r w:rsidRPr="00DD12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ได้เรียนรู้ </w:t>
      </w:r>
      <w:r w:rsidR="00DD125F" w:rsidRPr="00DD12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ประสบการณ์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สกัดจากการแปลบทความวารสาร</w:t>
      </w:r>
      <w:r w:rsidR="008B1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แต่ การค้นหา แปล ทำความเข้าใจ นำเสนอ และตอบคำถาม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32BD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</w:t>
      </w:r>
    </w:p>
    <w:p w14:paraId="7505E6D3" w14:textId="5BC3FEAB" w:rsidR="00D832BD" w:rsidRDefault="00822F8E" w:rsidP="008D35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ทำการค้นหาหัวข้อที่จะทำการแปลวารสารซึ่งจะต้องทำให้ไม่ซ้ำกับคนอื่นจึงต้องการค้นหาวารสารนั้นนานขึ้น</w:t>
      </w:r>
    </w:p>
    <w:p w14:paraId="35826EE5" w14:textId="67E5212E" w:rsidR="0070196F" w:rsidRPr="00D832BD" w:rsidRDefault="009350DC" w:rsidP="008D355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ได้วารสารที่ต้องการได้แล้วซึ่งต้องเป็นวารสารเกี่ยวกับ</w:t>
      </w:r>
      <w:r>
        <w:rPr>
          <w:rFonts w:ascii="TH SarabunPSK" w:hAnsi="TH SarabunPSK" w:cs="TH SarabunPSK"/>
          <w:sz w:val="32"/>
          <w:szCs w:val="32"/>
        </w:rPr>
        <w:t xml:space="preserve"> A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จากนั้นก็ทำการแปลบทความจากภาษาอังกฤษให้เป็นภาษาไทยที่เข้าใจบทความฉบับนั้น </w:t>
      </w:r>
      <w:r w:rsidR="00E62634">
        <w:rPr>
          <w:rFonts w:ascii="TH SarabunPSK" w:hAnsi="TH SarabunPSK" w:cs="TH SarabunPSK" w:hint="cs"/>
          <w:sz w:val="32"/>
          <w:szCs w:val="32"/>
          <w:cs/>
        </w:rPr>
        <w:t>ในการแปล</w:t>
      </w:r>
      <w:r>
        <w:rPr>
          <w:rFonts w:ascii="TH SarabunPSK" w:hAnsi="TH SarabunPSK" w:cs="TH SarabunPSK" w:hint="cs"/>
          <w:sz w:val="32"/>
          <w:szCs w:val="32"/>
          <w:cs/>
        </w:rPr>
        <w:t>นั้นต้องทำความเข้าใจการแปลคำศัพท์เฉพาะ</w:t>
      </w:r>
      <w:r w:rsidR="00E35E0D">
        <w:rPr>
          <w:rFonts w:ascii="TH SarabunPSK" w:hAnsi="TH SarabunPSK" w:cs="TH SarabunPSK" w:hint="cs"/>
          <w:sz w:val="32"/>
          <w:szCs w:val="32"/>
          <w:cs/>
        </w:rPr>
        <w:t>ที่พอแปลออกมาแล้วจะได้ความหมายที่คำศัพท์นั้นจะสื่อออกมานั้นแปลก</w:t>
      </w:r>
      <w:r w:rsidR="00E62634">
        <w:rPr>
          <w:rFonts w:ascii="TH SarabunPSK" w:hAnsi="TH SarabunPSK" w:cs="TH SarabunPSK" w:hint="cs"/>
          <w:sz w:val="32"/>
          <w:szCs w:val="32"/>
          <w:cs/>
        </w:rPr>
        <w:t xml:space="preserve"> และต้องการความอดทนในการแปลภาษา 10 กว่าหน้า </w:t>
      </w:r>
      <w:r w:rsidR="004E2F78">
        <w:rPr>
          <w:rFonts w:ascii="TH SarabunPSK" w:hAnsi="TH SarabunPSK" w:cs="TH SarabunPSK" w:hint="cs"/>
          <w:sz w:val="32"/>
          <w:szCs w:val="32"/>
          <w:cs/>
        </w:rPr>
        <w:t>ในการแปลนั้น</w:t>
      </w:r>
      <w:r w:rsidR="006220F6">
        <w:rPr>
          <w:rFonts w:ascii="TH SarabunPSK" w:hAnsi="TH SarabunPSK" w:cs="TH SarabunPSK" w:hint="cs"/>
          <w:sz w:val="32"/>
          <w:szCs w:val="32"/>
          <w:cs/>
        </w:rPr>
        <w:t>ใช้เวลานาน แปลตรงบ้างไม่ตรงบ้าง พอได้ทำการแปลวารสารนั้นเสร็จก็ต้องมาทำความเข้าใจวารสารที่แปลนั้น</w:t>
      </w:r>
      <w:r w:rsidR="004E2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0F6">
        <w:rPr>
          <w:rFonts w:ascii="TH SarabunPSK" w:hAnsi="TH SarabunPSK" w:cs="TH SarabunPSK" w:hint="cs"/>
          <w:sz w:val="32"/>
          <w:szCs w:val="32"/>
          <w:cs/>
        </w:rPr>
        <w:t xml:space="preserve">ในระหว่างนั้นผมก็บอกกับตัวเองว่าต้องทำให้ได้ </w:t>
      </w:r>
      <w:r w:rsidR="0000418C">
        <w:rPr>
          <w:rFonts w:ascii="TH SarabunPSK" w:hAnsi="TH SarabunPSK" w:cs="TH SarabunPSK" w:hint="cs"/>
          <w:sz w:val="32"/>
          <w:szCs w:val="32"/>
          <w:cs/>
        </w:rPr>
        <w:t>การให้ระยะเวลาของอาจารย์ที่ให้มานั้นเยอะมาก ทำให้มีเวลาในการเลือกหัวข้อวารสาร การแปลวารสาร และการทำความเข้าใจของวารสารเยอะมาก แต่มันทำให้ผมนั้นประมาทจนงานทุกหลายวิชานั้นมากองอยู่ในช่วงเวลานั้น จึงเริ่มทำงานของทุกวิชาจนหมด พอถึงวันที่ผมต้องนำเสนอวารสารมันทำให้ผมนั้นตื่นเต้นและเครียดมาก</w:t>
      </w:r>
      <w:r w:rsidR="006220F6">
        <w:rPr>
          <w:rFonts w:ascii="TH SarabunPSK" w:hAnsi="TH SarabunPSK" w:cs="TH SarabunPSK" w:hint="cs"/>
          <w:sz w:val="32"/>
          <w:szCs w:val="32"/>
          <w:cs/>
        </w:rPr>
        <w:t xml:space="preserve"> จากนั้นผมได้นำเสนออาจารย์เกี่ยวกับวารสารที่แปลมา พอนำเสนอเสร็จอาจารย์จะถามคำถามผม ผมก็พยายามตอบคำถามให้ได้ที่สุด แต่ผมนั้นตอบคำถามของอาจารย์ได้ไม่หมดมันทำให้ผมนั้นเครียดมาก ไม่รู้ว่าจะผ่านหรือไม่ หลังจากนั้นผมได้เฝ้าหน้าตารางเวลานำเสนอตลอด พออาจารย์ได้เปลี่ยนช่องของผมนั้นเป็นสีเหลืองทำให้ผมดีใจมาก พอนำเสนอเสร็จผมได้มาคิดว่าต้องตั้งใจมากกว่านี้ </w:t>
      </w:r>
      <w:r w:rsidR="00F3755B">
        <w:rPr>
          <w:rFonts w:ascii="TH SarabunPSK" w:hAnsi="TH SarabunPSK" w:cs="TH SarabunPSK" w:hint="cs"/>
          <w:sz w:val="32"/>
          <w:szCs w:val="32"/>
          <w:cs/>
        </w:rPr>
        <w:t>มั่นใจยิ่งกว่านี้ อย่าปล่อยให้เวลานั้นผ่านไปโดยเสียเปล่า</w:t>
      </w:r>
    </w:p>
    <w:sectPr w:rsidR="0070196F" w:rsidRPr="00D83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E480" w14:textId="77777777" w:rsidR="00F97B5D" w:rsidRDefault="00F97B5D" w:rsidP="00E14C10">
      <w:pPr>
        <w:spacing w:after="0" w:line="240" w:lineRule="auto"/>
      </w:pPr>
      <w:r>
        <w:separator/>
      </w:r>
    </w:p>
  </w:endnote>
  <w:endnote w:type="continuationSeparator" w:id="0">
    <w:p w14:paraId="6A245D85" w14:textId="77777777" w:rsidR="00F97B5D" w:rsidRDefault="00F97B5D" w:rsidP="00E1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1ECC" w14:textId="77777777" w:rsidR="00F97B5D" w:rsidRDefault="00F97B5D" w:rsidP="00E14C10">
      <w:pPr>
        <w:spacing w:after="0" w:line="240" w:lineRule="auto"/>
      </w:pPr>
      <w:r>
        <w:separator/>
      </w:r>
    </w:p>
  </w:footnote>
  <w:footnote w:type="continuationSeparator" w:id="0">
    <w:p w14:paraId="3C4F85C6" w14:textId="77777777" w:rsidR="00F97B5D" w:rsidRDefault="00F97B5D" w:rsidP="00E1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43C"/>
    <w:multiLevelType w:val="hybridMultilevel"/>
    <w:tmpl w:val="22F8D2B0"/>
    <w:lvl w:ilvl="0" w:tplc="49303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2A"/>
    <w:rsid w:val="0000418C"/>
    <w:rsid w:val="00007DCD"/>
    <w:rsid w:val="000E4233"/>
    <w:rsid w:val="00106174"/>
    <w:rsid w:val="001C5276"/>
    <w:rsid w:val="00202EC5"/>
    <w:rsid w:val="00320205"/>
    <w:rsid w:val="003264DB"/>
    <w:rsid w:val="003C09C1"/>
    <w:rsid w:val="004031BA"/>
    <w:rsid w:val="004A38A6"/>
    <w:rsid w:val="004D4BB9"/>
    <w:rsid w:val="004E2F78"/>
    <w:rsid w:val="004F6ED8"/>
    <w:rsid w:val="00570698"/>
    <w:rsid w:val="00621B74"/>
    <w:rsid w:val="006220F6"/>
    <w:rsid w:val="00622FFB"/>
    <w:rsid w:val="0070196F"/>
    <w:rsid w:val="007A6CD6"/>
    <w:rsid w:val="007B53BF"/>
    <w:rsid w:val="007D3907"/>
    <w:rsid w:val="00822F8E"/>
    <w:rsid w:val="00841912"/>
    <w:rsid w:val="00874A2A"/>
    <w:rsid w:val="008B16EC"/>
    <w:rsid w:val="008D3552"/>
    <w:rsid w:val="009350DC"/>
    <w:rsid w:val="00BB4EA8"/>
    <w:rsid w:val="00D20FBA"/>
    <w:rsid w:val="00D832BD"/>
    <w:rsid w:val="00DD125F"/>
    <w:rsid w:val="00DE1DCC"/>
    <w:rsid w:val="00E14C10"/>
    <w:rsid w:val="00E35E0D"/>
    <w:rsid w:val="00E62634"/>
    <w:rsid w:val="00EB0C63"/>
    <w:rsid w:val="00EB4C13"/>
    <w:rsid w:val="00EF02FE"/>
    <w:rsid w:val="00F3755B"/>
    <w:rsid w:val="00F97B5D"/>
    <w:rsid w:val="00FB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0A53"/>
  <w15:chartTrackingRefBased/>
  <w15:docId w15:val="{95BFED0B-2DFD-4F85-A472-41E8C4A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A2A"/>
    <w:pPr>
      <w:ind w:left="720"/>
      <w:contextualSpacing/>
    </w:pPr>
  </w:style>
  <w:style w:type="table" w:styleId="TableGrid">
    <w:name w:val="Table Grid"/>
    <w:basedOn w:val="TableNormal"/>
    <w:uiPriority w:val="39"/>
    <w:rsid w:val="00D8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10"/>
  </w:style>
  <w:style w:type="paragraph" w:styleId="Footer">
    <w:name w:val="footer"/>
    <w:basedOn w:val="Normal"/>
    <w:link w:val="FooterChar"/>
    <w:uiPriority w:val="99"/>
    <w:unhideWhenUsed/>
    <w:rsid w:val="00E1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03E3-A648-47D6-9177-51ED98AC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tt shiangjen</dc:creator>
  <cp:keywords/>
  <dc:description/>
  <cp:lastModifiedBy>กิตติ4 ธาดากิตติกุล</cp:lastModifiedBy>
  <cp:revision>29</cp:revision>
  <dcterms:created xsi:type="dcterms:W3CDTF">2020-08-25T03:05:00Z</dcterms:created>
  <dcterms:modified xsi:type="dcterms:W3CDTF">2020-09-23T13:32:00Z</dcterms:modified>
</cp:coreProperties>
</file>